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DD" w:rsidRPr="00D77EF4" w:rsidRDefault="000165DD" w:rsidP="000165DD">
      <w:pPr>
        <w:jc w:val="center"/>
        <w:rPr>
          <w:rFonts w:cs="B Zar"/>
          <w:b/>
          <w:bCs/>
          <w:color w:val="ED7D31" w:themeColor="accent2"/>
          <w:sz w:val="48"/>
          <w:szCs w:val="48"/>
          <w:rtl/>
        </w:rPr>
      </w:pPr>
      <w:bookmarkStart w:id="0" w:name="_GoBack"/>
      <w:r w:rsidRPr="00D77EF4">
        <w:rPr>
          <w:rFonts w:cs="B Zar" w:hint="cs"/>
          <w:b/>
          <w:bCs/>
          <w:color w:val="ED7D31" w:themeColor="accent2"/>
          <w:sz w:val="48"/>
          <w:szCs w:val="48"/>
          <w:rtl/>
        </w:rPr>
        <w:t>عيد</w:t>
      </w:r>
      <w:r w:rsidRPr="00D77EF4">
        <w:rPr>
          <w:rFonts w:cs="B Zar"/>
          <w:b/>
          <w:bCs/>
          <w:color w:val="ED7D31" w:themeColor="accent2"/>
          <w:sz w:val="48"/>
          <w:szCs w:val="48"/>
          <w:rtl/>
        </w:rPr>
        <w:t xml:space="preserve"> </w:t>
      </w:r>
      <w:r w:rsidRPr="00D77EF4">
        <w:rPr>
          <w:rFonts w:cs="B Zar" w:hint="cs"/>
          <w:b/>
          <w:bCs/>
          <w:color w:val="ED7D31" w:themeColor="accent2"/>
          <w:sz w:val="48"/>
          <w:szCs w:val="48"/>
          <w:rtl/>
        </w:rPr>
        <w:t>غدير،</w:t>
      </w:r>
      <w:r w:rsidRPr="00D77EF4">
        <w:rPr>
          <w:rFonts w:cs="B Zar"/>
          <w:b/>
          <w:bCs/>
          <w:color w:val="ED7D31" w:themeColor="accent2"/>
          <w:sz w:val="48"/>
          <w:szCs w:val="48"/>
          <w:rtl/>
        </w:rPr>
        <w:t xml:space="preserve"> </w:t>
      </w:r>
      <w:r w:rsidRPr="00D77EF4">
        <w:rPr>
          <w:rFonts w:cs="B Zar" w:hint="cs"/>
          <w:b/>
          <w:bCs/>
          <w:color w:val="ED7D31" w:themeColor="accent2"/>
          <w:sz w:val="48"/>
          <w:szCs w:val="48"/>
          <w:rtl/>
        </w:rPr>
        <w:t>برترين</w:t>
      </w:r>
      <w:r w:rsidRPr="00D77EF4">
        <w:rPr>
          <w:rFonts w:cs="B Zar"/>
          <w:b/>
          <w:bCs/>
          <w:color w:val="ED7D31" w:themeColor="accent2"/>
          <w:sz w:val="48"/>
          <w:szCs w:val="48"/>
          <w:rtl/>
        </w:rPr>
        <w:t xml:space="preserve"> </w:t>
      </w:r>
      <w:r w:rsidRPr="00D77EF4">
        <w:rPr>
          <w:rFonts w:cs="B Zar" w:hint="cs"/>
          <w:b/>
          <w:bCs/>
          <w:color w:val="ED7D31" w:themeColor="accent2"/>
          <w:sz w:val="48"/>
          <w:szCs w:val="48"/>
          <w:rtl/>
        </w:rPr>
        <w:t>عيد</w:t>
      </w:r>
      <w:r w:rsidRPr="00D77EF4">
        <w:rPr>
          <w:rFonts w:cs="B Zar"/>
          <w:b/>
          <w:bCs/>
          <w:color w:val="ED7D31" w:themeColor="accent2"/>
          <w:sz w:val="48"/>
          <w:szCs w:val="48"/>
          <w:rtl/>
        </w:rPr>
        <w:t xml:space="preserve"> </w:t>
      </w:r>
      <w:r w:rsidRPr="00D77EF4">
        <w:rPr>
          <w:rFonts w:cs="B Zar" w:hint="cs"/>
          <w:b/>
          <w:bCs/>
          <w:color w:val="ED7D31" w:themeColor="accent2"/>
          <w:sz w:val="48"/>
          <w:szCs w:val="48"/>
          <w:rtl/>
        </w:rPr>
        <w:t>امت</w:t>
      </w:r>
      <w:r w:rsidRPr="00D77EF4">
        <w:rPr>
          <w:rFonts w:cs="B Zar"/>
          <w:b/>
          <w:bCs/>
          <w:color w:val="ED7D31" w:themeColor="accent2"/>
          <w:sz w:val="48"/>
          <w:szCs w:val="48"/>
          <w:rtl/>
        </w:rPr>
        <w:t xml:space="preserve"> </w:t>
      </w:r>
      <w:r w:rsidRPr="00D77EF4">
        <w:rPr>
          <w:rFonts w:cs="B Zar" w:hint="cs"/>
          <w:b/>
          <w:bCs/>
          <w:color w:val="ED7D31" w:themeColor="accent2"/>
          <w:sz w:val="48"/>
          <w:szCs w:val="48"/>
          <w:rtl/>
        </w:rPr>
        <w:t>اسلامي</w:t>
      </w:r>
    </w:p>
    <w:bookmarkEnd w:id="0"/>
    <w:p w:rsidR="000165DD" w:rsidRPr="000165DD" w:rsidRDefault="000165DD" w:rsidP="000165DD">
      <w:pPr>
        <w:jc w:val="lowKashida"/>
        <w:rPr>
          <w:rFonts w:cs="B Zar"/>
          <w:rtl/>
        </w:rPr>
      </w:pPr>
    </w:p>
    <w:p w:rsidR="000165DD" w:rsidRPr="000165DD" w:rsidRDefault="000165DD" w:rsidP="000165DD">
      <w:pPr>
        <w:jc w:val="lowKashida"/>
        <w:rPr>
          <w:rFonts w:cs="B Zar"/>
          <w:b/>
          <w:bCs/>
          <w:sz w:val="28"/>
          <w:szCs w:val="28"/>
          <w:rtl/>
        </w:rPr>
      </w:pPr>
      <w:r w:rsidRPr="000165DD">
        <w:rPr>
          <w:rFonts w:cs="B Zar" w:hint="cs"/>
          <w:b/>
          <w:bCs/>
          <w:sz w:val="28"/>
          <w:szCs w:val="28"/>
          <w:rtl/>
        </w:rPr>
        <w:t>پيامبر</w:t>
      </w:r>
      <w:r w:rsidRPr="000165DD">
        <w:rPr>
          <w:rFonts w:cs="B Zar"/>
          <w:b/>
          <w:bCs/>
          <w:sz w:val="28"/>
          <w:szCs w:val="28"/>
          <w:rtl/>
        </w:rPr>
        <w:t xml:space="preserve"> </w:t>
      </w:r>
      <w:r w:rsidRPr="000165DD">
        <w:rPr>
          <w:rFonts w:cs="B Zar" w:hint="cs"/>
          <w:b/>
          <w:bCs/>
          <w:sz w:val="28"/>
          <w:szCs w:val="28"/>
          <w:rtl/>
        </w:rPr>
        <w:t>بزرگوار</w:t>
      </w:r>
      <w:r w:rsidRPr="000165DD">
        <w:rPr>
          <w:rFonts w:cs="B Zar"/>
          <w:b/>
          <w:bCs/>
          <w:sz w:val="28"/>
          <w:szCs w:val="28"/>
          <w:rtl/>
        </w:rPr>
        <w:t xml:space="preserve"> </w:t>
      </w:r>
      <w:r w:rsidRPr="000165DD">
        <w:rPr>
          <w:rFonts w:cs="B Zar" w:hint="cs"/>
          <w:b/>
          <w:bCs/>
          <w:sz w:val="28"/>
          <w:szCs w:val="28"/>
          <w:rtl/>
        </w:rPr>
        <w:t>اسلام</w:t>
      </w:r>
      <w:r w:rsidRPr="000165DD">
        <w:rPr>
          <w:rFonts w:cs="B Zar"/>
          <w:b/>
          <w:bCs/>
          <w:sz w:val="28"/>
          <w:szCs w:val="28"/>
          <w:rtl/>
        </w:rPr>
        <w:t>(</w:t>
      </w:r>
      <w:r w:rsidRPr="000165DD">
        <w:rPr>
          <w:rFonts w:cs="B Zar" w:hint="cs"/>
          <w:b/>
          <w:bCs/>
          <w:sz w:val="28"/>
          <w:szCs w:val="28"/>
          <w:rtl/>
        </w:rPr>
        <w:t>صلي</w:t>
      </w:r>
      <w:r w:rsidRPr="000165DD">
        <w:rPr>
          <w:rFonts w:cs="B Zar"/>
          <w:b/>
          <w:bCs/>
          <w:sz w:val="28"/>
          <w:szCs w:val="28"/>
          <w:rtl/>
        </w:rPr>
        <w:t xml:space="preserve"> </w:t>
      </w:r>
      <w:r w:rsidRPr="000165DD">
        <w:rPr>
          <w:rFonts w:cs="B Zar" w:hint="cs"/>
          <w:b/>
          <w:bCs/>
          <w:sz w:val="28"/>
          <w:szCs w:val="28"/>
          <w:rtl/>
        </w:rPr>
        <w:t>الله</w:t>
      </w:r>
      <w:r w:rsidRPr="000165DD">
        <w:rPr>
          <w:rFonts w:cs="B Zar"/>
          <w:b/>
          <w:bCs/>
          <w:sz w:val="28"/>
          <w:szCs w:val="28"/>
          <w:rtl/>
        </w:rPr>
        <w:t xml:space="preserve"> </w:t>
      </w:r>
      <w:r w:rsidRPr="000165DD">
        <w:rPr>
          <w:rFonts w:cs="B Zar" w:hint="cs"/>
          <w:b/>
          <w:bCs/>
          <w:sz w:val="28"/>
          <w:szCs w:val="28"/>
          <w:rtl/>
        </w:rPr>
        <w:t>عليه</w:t>
      </w:r>
      <w:r w:rsidRPr="000165DD">
        <w:rPr>
          <w:rFonts w:cs="B Zar"/>
          <w:b/>
          <w:bCs/>
          <w:sz w:val="28"/>
          <w:szCs w:val="28"/>
          <w:rtl/>
        </w:rPr>
        <w:t xml:space="preserve"> </w:t>
      </w:r>
      <w:r w:rsidRPr="000165DD">
        <w:rPr>
          <w:rFonts w:cs="B Zar" w:hint="cs"/>
          <w:b/>
          <w:bCs/>
          <w:sz w:val="28"/>
          <w:szCs w:val="28"/>
          <w:rtl/>
        </w:rPr>
        <w:t>و</w:t>
      </w:r>
      <w:r w:rsidRPr="000165DD">
        <w:rPr>
          <w:rFonts w:cs="B Zar"/>
          <w:b/>
          <w:bCs/>
          <w:sz w:val="28"/>
          <w:szCs w:val="28"/>
          <w:rtl/>
        </w:rPr>
        <w:t xml:space="preserve"> </w:t>
      </w:r>
      <w:r w:rsidRPr="000165DD">
        <w:rPr>
          <w:rFonts w:cs="B Zar" w:hint="cs"/>
          <w:b/>
          <w:bCs/>
          <w:sz w:val="28"/>
          <w:szCs w:val="28"/>
          <w:rtl/>
        </w:rPr>
        <w:t>آله</w:t>
      </w:r>
      <w:r w:rsidRPr="000165DD">
        <w:rPr>
          <w:rFonts w:cs="B Zar"/>
          <w:b/>
          <w:bCs/>
          <w:sz w:val="28"/>
          <w:szCs w:val="28"/>
          <w:rtl/>
        </w:rPr>
        <w:t xml:space="preserve"> </w:t>
      </w:r>
      <w:r w:rsidRPr="000165DD">
        <w:rPr>
          <w:rFonts w:cs="B Zar" w:hint="cs"/>
          <w:b/>
          <w:bCs/>
          <w:sz w:val="28"/>
          <w:szCs w:val="28"/>
          <w:rtl/>
        </w:rPr>
        <w:t>و</w:t>
      </w:r>
      <w:r w:rsidRPr="000165DD">
        <w:rPr>
          <w:rFonts w:cs="B Zar"/>
          <w:b/>
          <w:bCs/>
          <w:sz w:val="28"/>
          <w:szCs w:val="28"/>
          <w:rtl/>
        </w:rPr>
        <w:t xml:space="preserve"> </w:t>
      </w:r>
      <w:r w:rsidRPr="000165DD">
        <w:rPr>
          <w:rFonts w:cs="B Zar" w:hint="cs"/>
          <w:b/>
          <w:bCs/>
          <w:sz w:val="28"/>
          <w:szCs w:val="28"/>
          <w:rtl/>
        </w:rPr>
        <w:t>سلم</w:t>
      </w:r>
      <w:r w:rsidRPr="000165DD">
        <w:rPr>
          <w:rFonts w:cs="B Zar"/>
          <w:b/>
          <w:bCs/>
          <w:sz w:val="28"/>
          <w:szCs w:val="28"/>
          <w:rtl/>
        </w:rPr>
        <w:t xml:space="preserve">) </w:t>
      </w:r>
      <w:r w:rsidRPr="000165DD">
        <w:rPr>
          <w:rFonts w:cs="B Zar" w:hint="cs"/>
          <w:b/>
          <w:bCs/>
          <w:sz w:val="28"/>
          <w:szCs w:val="28"/>
          <w:rtl/>
        </w:rPr>
        <w:t>فرمودند</w:t>
      </w:r>
      <w:r w:rsidRPr="000165DD">
        <w:rPr>
          <w:rFonts w:cs="B Zar"/>
          <w:b/>
          <w:bCs/>
          <w:sz w:val="28"/>
          <w:szCs w:val="28"/>
          <w:rtl/>
        </w:rPr>
        <w:t>: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eastAsia"/>
          <w:rtl/>
        </w:rPr>
        <w:t>‹‹</w:t>
      </w:r>
      <w:r w:rsidRPr="000165DD">
        <w:rPr>
          <w:rFonts w:cs="B Zar" w:hint="cs"/>
          <w:rtl/>
        </w:rPr>
        <w:t>رو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غد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تر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يدهاي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م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وزي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داو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عالي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م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ادر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ي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بيطالب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لي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سلام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زر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مت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ر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هم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س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داي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اب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وزي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داو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ام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ر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حم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م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كمي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م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ل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ش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شن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د</w:t>
      </w:r>
      <w:r w:rsidRPr="000165DD">
        <w:rPr>
          <w:rFonts w:cs="B Zar"/>
          <w:rtl/>
        </w:rPr>
        <w:t>.›› (</w:t>
      </w:r>
      <w:r w:rsidRPr="000165DD">
        <w:rPr>
          <w:rFonts w:cs="B Zar" w:hint="cs"/>
          <w:rtl/>
        </w:rPr>
        <w:t>بحارالانوار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</w:t>
      </w:r>
      <w:r w:rsidRPr="000165DD">
        <w:rPr>
          <w:rFonts w:cs="B Zar"/>
          <w:rtl/>
        </w:rPr>
        <w:t xml:space="preserve"> 97</w:t>
      </w:r>
      <w:r w:rsidRPr="000165DD">
        <w:rPr>
          <w:rFonts w:cs="B Zar" w:hint="cs"/>
          <w:rtl/>
        </w:rPr>
        <w:t>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111)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سوال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ا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جر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غد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ظ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ريخ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اقعي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ر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س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جر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قيفه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رك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نندگ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حف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ي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دينه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خ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شا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ادآو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ج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ش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ب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ياوردند؟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جواب</w:t>
      </w:r>
      <w:r w:rsidRPr="000165DD">
        <w:rPr>
          <w:rFonts w:cs="B Zar"/>
          <w:rtl/>
        </w:rPr>
        <w:t xml:space="preserve">: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ظ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رس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رس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ك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الش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دّ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و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يع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ي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يعه</w:t>
      </w:r>
      <w:r w:rsidRPr="000165DD">
        <w:rPr>
          <w:rFonts w:cs="B Zar"/>
          <w:rtl/>
        </w:rPr>
        <w:t xml:space="preserve">: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الف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ره‏گي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نابع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عت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ه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ن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ثبا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ص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جر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غد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پردازد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نابع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د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حاب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بع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ناخت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ج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ر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الغد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ى‏الكتا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سنة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ادب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</w:t>
      </w:r>
      <w:r w:rsidRPr="000165DD">
        <w:rPr>
          <w:rFonts w:cs="B Zar"/>
          <w:rtl/>
        </w:rPr>
        <w:t xml:space="preserve"> 1</w:t>
      </w:r>
      <w:r w:rsidRPr="000165DD">
        <w:rPr>
          <w:rFonts w:cs="B Zar" w:hint="cs"/>
          <w:rtl/>
        </w:rPr>
        <w:t>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14-73. </w:t>
      </w:r>
      <w:r w:rsidRPr="000165DD">
        <w:rPr>
          <w:rFonts w:cs="B Zar" w:hint="cs"/>
          <w:rtl/>
        </w:rPr>
        <w:t>ا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ديث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110 </w:t>
      </w:r>
      <w:r w:rsidRPr="000165DD">
        <w:rPr>
          <w:rFonts w:cs="B Zar" w:hint="cs"/>
          <w:rtl/>
        </w:rPr>
        <w:t>نف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حاب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84 </w:t>
      </w:r>
      <w:r w:rsidRPr="000165DD">
        <w:rPr>
          <w:rFonts w:cs="B Zar" w:hint="cs"/>
          <w:rtl/>
        </w:rPr>
        <w:t>تابع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ق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كند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ب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ليل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تق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واه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ستحك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لغوى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رآنى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نت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ريخ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اژ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لاي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وج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واي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غد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عن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رپرست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رفت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مو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مع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سلمان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دان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وستى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هما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362 - 370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ج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اثبا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ك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ج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اس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ستو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داو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عي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عرف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انديد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لافت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هما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370 - 378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م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زارش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ريخى</w:t>
      </w:r>
      <w:r w:rsidRPr="000165DD">
        <w:rPr>
          <w:rFonts w:cs="B Zar"/>
          <w:rtl/>
        </w:rPr>
        <w:t xml:space="preserve"> - </w:t>
      </w:r>
      <w:r w:rsidRPr="000165DD">
        <w:rPr>
          <w:rFonts w:cs="B Zar" w:hint="cs"/>
          <w:rtl/>
        </w:rPr>
        <w:t>ج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نبع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عتب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خ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او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ن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تا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لي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يس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تا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احتجاج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وشت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حم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طبرسى</w:t>
      </w:r>
      <w:r w:rsidRPr="000165DD">
        <w:rPr>
          <w:rFonts w:cs="B Zar"/>
          <w:rtl/>
        </w:rPr>
        <w:t xml:space="preserve">.-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اكن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دي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ا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و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جر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غد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م‏ت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خ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ي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م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طعاً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يش‏ت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دي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جر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غد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و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شتن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س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دود</w:t>
      </w:r>
      <w:r w:rsidRPr="000165DD">
        <w:rPr>
          <w:rFonts w:cs="B Zar"/>
          <w:rtl/>
        </w:rPr>
        <w:t xml:space="preserve"> 70 </w:t>
      </w:r>
      <w:r w:rsidRPr="000165DD">
        <w:rPr>
          <w:rFonts w:cs="B Zar" w:hint="cs"/>
          <w:rtl/>
        </w:rPr>
        <w:t>يا</w:t>
      </w:r>
      <w:r w:rsidRPr="000165DD">
        <w:rPr>
          <w:rFonts w:cs="B Zar"/>
          <w:rtl/>
        </w:rPr>
        <w:t xml:space="preserve"> 84 </w:t>
      </w:r>
      <w:r w:rsidRPr="000165DD">
        <w:rPr>
          <w:rFonts w:cs="B Zar" w:hint="cs"/>
          <w:rtl/>
        </w:rPr>
        <w:t>رو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جر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غد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وز</w:t>
      </w:r>
      <w:r w:rsidRPr="000165DD">
        <w:rPr>
          <w:rFonts w:cs="B Zar"/>
          <w:rtl/>
        </w:rPr>
        <w:t xml:space="preserve"> 18 </w:t>
      </w:r>
      <w:r w:rsidRPr="000165DD">
        <w:rPr>
          <w:rFonts w:cs="B Zar" w:hint="cs"/>
          <w:rtl/>
        </w:rPr>
        <w:t>ذ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ج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اقع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فا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جر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قيف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28 </w:t>
      </w:r>
      <w:r w:rsidRPr="000165DD">
        <w:rPr>
          <w:rFonts w:cs="B Zar" w:hint="cs"/>
          <w:rtl/>
        </w:rPr>
        <w:t>صف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ا</w:t>
      </w:r>
      <w:r w:rsidRPr="000165DD">
        <w:rPr>
          <w:rFonts w:cs="B Zar"/>
          <w:rtl/>
        </w:rPr>
        <w:t xml:space="preserve"> 12 </w:t>
      </w:r>
      <w:r w:rsidRPr="000165DD">
        <w:rPr>
          <w:rFonts w:cs="B Zar" w:hint="cs"/>
          <w:rtl/>
        </w:rPr>
        <w:t>ربيع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اول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ج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امو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ردند؟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</w:p>
    <w:p w:rsidR="000165DD" w:rsidRPr="000165DD" w:rsidRDefault="000165DD" w:rsidP="000165DD">
      <w:pPr>
        <w:jc w:val="lowKashida"/>
        <w:rPr>
          <w:rFonts w:cs="B Zar"/>
          <w:b/>
          <w:bCs/>
          <w:sz w:val="28"/>
          <w:szCs w:val="28"/>
          <w:rtl/>
        </w:rPr>
      </w:pPr>
      <w:r w:rsidRPr="000165DD">
        <w:rPr>
          <w:rFonts w:cs="B Zar" w:hint="cs"/>
          <w:b/>
          <w:bCs/>
          <w:sz w:val="28"/>
          <w:szCs w:val="28"/>
          <w:rtl/>
        </w:rPr>
        <w:t>اعتراض</w:t>
      </w:r>
      <w:r w:rsidRPr="000165DD">
        <w:rPr>
          <w:rFonts w:cs="B Zar"/>
          <w:b/>
          <w:bCs/>
          <w:sz w:val="28"/>
          <w:szCs w:val="28"/>
          <w:rtl/>
        </w:rPr>
        <w:t xml:space="preserve"> </w:t>
      </w:r>
      <w:r w:rsidRPr="000165DD">
        <w:rPr>
          <w:rFonts w:cs="B Zar" w:hint="cs"/>
          <w:b/>
          <w:bCs/>
          <w:sz w:val="28"/>
          <w:szCs w:val="28"/>
          <w:rtl/>
        </w:rPr>
        <w:t>مردم‏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البت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حتما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عتراض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ده‏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ادكر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جر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غد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سيل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‏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خف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ند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اكنش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ب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يا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منوعي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ق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دو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ديث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ج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رد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ل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ستردگ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عتراض‏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ردي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يست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وجّ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جر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غد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أكي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عي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نتظ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عتراض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ستر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امعقو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مى‏نماي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بنابراي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اكنش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ن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حد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گو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وجي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شود؟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افت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رنخ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ريخ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شك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ي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وقعي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ما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طع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ريخ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ي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ريان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ياس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جتماع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م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اقع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فا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ق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رس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و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اس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ى‏گي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حث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حور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ضرو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رد</w:t>
      </w:r>
      <w:r w:rsidRPr="000165DD">
        <w:rPr>
          <w:rFonts w:cs="B Zar"/>
          <w:rtl/>
        </w:rPr>
        <w:t xml:space="preserve">: 1. </w:t>
      </w:r>
      <w:r w:rsidRPr="000165DD">
        <w:rPr>
          <w:rFonts w:cs="B Zar" w:hint="cs"/>
          <w:rtl/>
        </w:rPr>
        <w:t>قب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شكي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ول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دي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>)</w:t>
      </w:r>
      <w:r w:rsidRPr="000165DD">
        <w:rPr>
          <w:rFonts w:cs="B Zar" w:hint="cs"/>
          <w:rtl/>
        </w:rPr>
        <w:t>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هر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زر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ج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ديه‏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ح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ظ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بيله‏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بُردن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ظ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رآم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ود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فات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و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نّ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خاوت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جاعت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دبا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راف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عي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زين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ه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م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آم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ه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بيل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ق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داش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ي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زند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ويشان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گزيند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/>
          <w:rtl/>
        </w:rPr>
        <w:t xml:space="preserve">2.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نخست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س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رزم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هاد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ول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دي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ور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رزش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بيله‏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رائ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د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توان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باي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ختلف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هر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ديه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نطق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ح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ك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ظ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اح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تمرك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از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سما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دانستن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شكي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ول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و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م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ه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م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ورد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ا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قاومت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اب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وجّ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ش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دادند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/>
          <w:rtl/>
        </w:rPr>
        <w:lastRenderedPageBreak/>
        <w:t xml:space="preserve">3. </w:t>
      </w:r>
      <w:r w:rsidRPr="000165DD">
        <w:rPr>
          <w:rFonts w:cs="B Zar" w:hint="cs"/>
          <w:rtl/>
        </w:rPr>
        <w:t>پي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تح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ل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ونه‏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و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فزو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ي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هر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ديه‏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ستر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اف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ي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ا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عد</w:t>
      </w:r>
      <w:r w:rsidRPr="000165DD">
        <w:rPr>
          <w:rFonts w:cs="B Zar"/>
          <w:rtl/>
        </w:rPr>
        <w:t xml:space="preserve"> (</w:t>
      </w:r>
      <w:r w:rsidRPr="000165DD">
        <w:rPr>
          <w:rFonts w:cs="B Zar" w:hint="cs"/>
          <w:rtl/>
        </w:rPr>
        <w:t>سا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ه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جرت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ع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وفود</w:t>
      </w:r>
      <w:r w:rsidRPr="000165DD">
        <w:rPr>
          <w:rFonts w:cs="B Zar"/>
          <w:rtl/>
        </w:rPr>
        <w:t xml:space="preserve"> (</w:t>
      </w:r>
      <w:r w:rsidRPr="000165DD">
        <w:rPr>
          <w:rFonts w:cs="B Zar" w:hint="cs"/>
          <w:rtl/>
        </w:rPr>
        <w:t>سا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يأت‏ها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ن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رفت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ع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ال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ست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ست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ال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يئت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ختلف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ز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مى‏شتافت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ل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وي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شك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ساختن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ناگفت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د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نگيز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م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يأت‏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عنو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ب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م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ز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سلمان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م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لب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داشتند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/>
          <w:rtl/>
        </w:rPr>
        <w:t xml:space="preserve">4. </w:t>
      </w:r>
      <w:r w:rsidRPr="000165DD">
        <w:rPr>
          <w:rFonts w:cs="B Zar" w:hint="cs"/>
          <w:rtl/>
        </w:rPr>
        <w:t>يك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موزه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لام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ذير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شو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نمو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سأل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عي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ود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يرا</w:t>
      </w:r>
      <w:r w:rsidRPr="000165DD">
        <w:rPr>
          <w:rFonts w:cs="B Zar"/>
          <w:rtl/>
        </w:rPr>
        <w:t xml:space="preserve">: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الف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قط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ر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ُع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ه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دانست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كوم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بيله‏اى‏ا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پذيرفتن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گا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ا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ن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يژگى‏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خورد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بو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بر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طلاع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يشت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</w:t>
      </w:r>
      <w:r w:rsidRPr="000165DD">
        <w:rPr>
          <w:rFonts w:cs="B Zar"/>
          <w:rtl/>
        </w:rPr>
        <w:t>.</w:t>
      </w:r>
      <w:r w:rsidRPr="000165DD">
        <w:rPr>
          <w:rFonts w:cs="B Zar" w:hint="cs"/>
          <w:rtl/>
        </w:rPr>
        <w:t>ك</w:t>
      </w:r>
      <w:r w:rsidRPr="000165DD">
        <w:rPr>
          <w:rFonts w:cs="B Zar"/>
          <w:rtl/>
        </w:rPr>
        <w:t xml:space="preserve">: </w:t>
      </w:r>
      <w:r w:rsidRPr="000165DD">
        <w:rPr>
          <w:rFonts w:cs="B Zar" w:hint="cs"/>
          <w:rtl/>
        </w:rPr>
        <w:t>جعفريا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سول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ريخ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حو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ول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لافت</w:t>
      </w:r>
      <w:r w:rsidRPr="000165DD">
        <w:rPr>
          <w:rFonts w:cs="B Zar"/>
          <w:rtl/>
        </w:rPr>
        <w:t xml:space="preserve"> (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مد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ل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افتاد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فيانيان</w:t>
      </w:r>
      <w:r w:rsidRPr="000165DD">
        <w:rPr>
          <w:rFonts w:cs="B Zar"/>
          <w:rtl/>
        </w:rPr>
        <w:t>)</w:t>
      </w:r>
      <w:r w:rsidRPr="000165DD">
        <w:rPr>
          <w:rFonts w:cs="B Zar" w:hint="cs"/>
          <w:rtl/>
        </w:rPr>
        <w:t>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27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عد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ب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هنو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سيا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طاع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حض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ستور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نيو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قيّ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مى‏دانستند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ن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وارد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و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لح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ديبي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حم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م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اقدى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مغازى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حقيق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رسد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ونس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</w:t>
      </w:r>
      <w:r w:rsidRPr="000165DD">
        <w:rPr>
          <w:rFonts w:cs="B Zar"/>
          <w:rtl/>
        </w:rPr>
        <w:t xml:space="preserve"> 1</w:t>
      </w:r>
      <w:r w:rsidRPr="000165DD">
        <w:rPr>
          <w:rFonts w:cs="B Zar" w:hint="cs"/>
          <w:rtl/>
        </w:rPr>
        <w:t>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606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607.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تا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س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ق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عتراض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ُم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ن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ق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ر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</w:t>
      </w:r>
      <w:r w:rsidRPr="000165DD">
        <w:rPr>
          <w:rFonts w:cs="B Zar"/>
          <w:rtl/>
        </w:rPr>
        <w:t>: «[</w:t>
      </w:r>
      <w:r w:rsidRPr="000165DD">
        <w:rPr>
          <w:rFonts w:cs="B Zar" w:hint="cs"/>
          <w:rtl/>
        </w:rPr>
        <w:t>م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مر</w:t>
      </w:r>
      <w:r w:rsidRPr="000165DD">
        <w:rPr>
          <w:rFonts w:cs="B Zar"/>
          <w:rtl/>
        </w:rPr>
        <w:t xml:space="preserve">] </w:t>
      </w:r>
      <w:r w:rsidRPr="000165DD">
        <w:rPr>
          <w:rFonts w:cs="B Zar" w:hint="cs"/>
          <w:rtl/>
        </w:rPr>
        <w:t>چن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ك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فتا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غ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ل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نگ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ن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ك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رفت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ودم</w:t>
      </w:r>
      <w:r w:rsidRPr="000165DD">
        <w:rPr>
          <w:rFonts w:cs="B Zar" w:hint="eastAsia"/>
          <w:rtl/>
        </w:rPr>
        <w:t>»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قسي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غناي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ن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ب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ثير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كام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تاريخ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</w:t>
      </w:r>
      <w:r w:rsidRPr="000165DD">
        <w:rPr>
          <w:rFonts w:cs="B Zar"/>
          <w:rtl/>
        </w:rPr>
        <w:t xml:space="preserve"> 1</w:t>
      </w:r>
      <w:r w:rsidRPr="000165DD">
        <w:rPr>
          <w:rFonts w:cs="B Zar" w:hint="cs"/>
          <w:rtl/>
        </w:rPr>
        <w:t>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631. </w:t>
      </w:r>
      <w:r w:rsidRPr="000165DD">
        <w:rPr>
          <w:rFonts w:cs="B Zar" w:hint="cs"/>
          <w:rtl/>
        </w:rPr>
        <w:t>واكن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عتراض‏آمي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ش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دند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ج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بسيا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طاع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مان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نيو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بوط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ع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ندگا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سو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د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مى‏پذيرفتند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ي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نو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موزه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هل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ئيس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بيل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جاز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عي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مى‏ده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بري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ودند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طبيع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سأل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يا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ول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يا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ك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بيل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هم‏ت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دانن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هنو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عض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ريشي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ز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سلم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ن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پنداشت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ست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قاب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بيله‏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سأل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بو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طرح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ر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رو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وجّ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قبا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موم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جرأ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خالف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داشتند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ل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عي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يژ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ير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اشم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ل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عتراض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شاد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ره‏گي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شتوا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هن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بيله‏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عتراض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وي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وشن‏ت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ي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ردند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ه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م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هلي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ن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شراف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جلس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شورت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ريش</w:t>
      </w:r>
      <w:r w:rsidRPr="000165DD">
        <w:rPr>
          <w:rFonts w:cs="B Zar"/>
          <w:rtl/>
        </w:rPr>
        <w:t xml:space="preserve"> (</w:t>
      </w:r>
      <w:r w:rsidRPr="000165DD">
        <w:rPr>
          <w:rFonts w:cs="B Zar" w:hint="cs"/>
          <w:rtl/>
        </w:rPr>
        <w:t>دارالندوه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را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يافت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ه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الگ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سي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شن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جعفريا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سول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ريخ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ياس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لام</w:t>
      </w:r>
      <w:r w:rsidRPr="000165DD">
        <w:rPr>
          <w:rFonts w:cs="B Zar"/>
          <w:rtl/>
        </w:rPr>
        <w:t xml:space="preserve"> (1)</w:t>
      </w:r>
      <w:r w:rsidRPr="000165DD">
        <w:rPr>
          <w:rFonts w:cs="B Zar" w:hint="cs"/>
          <w:rtl/>
        </w:rPr>
        <w:t>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يرة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سو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دا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>)</w:t>
      </w:r>
      <w:r w:rsidRPr="000165DD">
        <w:rPr>
          <w:rFonts w:cs="B Zar" w:hint="cs"/>
          <w:rtl/>
        </w:rPr>
        <w:t>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98. </w:t>
      </w:r>
      <w:r w:rsidRPr="000165DD">
        <w:rPr>
          <w:rFonts w:cs="B Zar" w:hint="cs"/>
          <w:rtl/>
        </w:rPr>
        <w:t>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نيا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ذير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سو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دا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يژ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ما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ب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م‏ت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ه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ا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نگ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طبق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و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شهور</w:t>
      </w:r>
      <w:r w:rsidRPr="000165DD">
        <w:rPr>
          <w:rFonts w:cs="B Zar"/>
          <w:rtl/>
        </w:rPr>
        <w:t xml:space="preserve"> 33 </w:t>
      </w:r>
      <w:r w:rsidRPr="000165DD">
        <w:rPr>
          <w:rFonts w:cs="B Zar" w:hint="cs"/>
          <w:rtl/>
        </w:rPr>
        <w:t>سا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شت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داشت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سي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شوارت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شد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/>
          <w:rtl/>
        </w:rPr>
        <w:t xml:space="preserve">5. </w:t>
      </w:r>
      <w:r w:rsidRPr="000165DD">
        <w:rPr>
          <w:rFonts w:cs="B Zar" w:hint="cs"/>
          <w:rtl/>
        </w:rPr>
        <w:t>د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كت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يگر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ذير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م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شو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ساخت</w:t>
      </w:r>
      <w:r w:rsidRPr="000165DD">
        <w:rPr>
          <w:rFonts w:cs="B Zar"/>
          <w:rtl/>
        </w:rPr>
        <w:t xml:space="preserve">: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الف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نز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ريشيا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ب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لاو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اي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نگ‏هاي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ن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ُحُ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اك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و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شيد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زرگ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ريش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هر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نف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شت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دي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ب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بليغا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ستر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و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ور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هر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ز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م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عرا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ش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لو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هن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عم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ر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گويد</w:t>
      </w:r>
      <w:r w:rsidRPr="000165DD">
        <w:rPr>
          <w:rFonts w:cs="B Zar"/>
          <w:rtl/>
        </w:rPr>
        <w:t>: «</w:t>
      </w:r>
      <w:r w:rsidRPr="000165DD">
        <w:rPr>
          <w:rFonts w:cs="B Zar" w:hint="cs"/>
          <w:rtl/>
        </w:rPr>
        <w:t>قو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ما</w:t>
      </w:r>
      <w:r w:rsidRPr="000165DD">
        <w:rPr>
          <w:rFonts w:cs="B Zar"/>
          <w:rtl/>
        </w:rPr>
        <w:t xml:space="preserve"> (</w:t>
      </w:r>
      <w:r w:rsidRPr="000165DD">
        <w:rPr>
          <w:rFonts w:cs="B Zar" w:hint="cs"/>
          <w:rtl/>
        </w:rPr>
        <w:t>قريش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م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ن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گا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ا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شنده‏ا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نگرند</w:t>
      </w:r>
      <w:r w:rsidRPr="000165DD">
        <w:rPr>
          <w:rFonts w:cs="B Zar" w:hint="eastAsia"/>
          <w:rtl/>
        </w:rPr>
        <w:t>»</w:t>
      </w:r>
      <w:r w:rsidRPr="000165DD">
        <w:rPr>
          <w:rFonts w:cs="B Zar"/>
          <w:rtl/>
        </w:rPr>
        <w:t>. (</w:t>
      </w:r>
      <w:r w:rsidRPr="000165DD">
        <w:rPr>
          <w:rFonts w:cs="B Zar" w:hint="cs"/>
          <w:rtl/>
        </w:rPr>
        <w:t>اب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ب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حدي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رح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هج‏البلاغه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</w:t>
      </w:r>
      <w:r w:rsidRPr="000165DD">
        <w:rPr>
          <w:rFonts w:cs="B Zar"/>
          <w:rtl/>
        </w:rPr>
        <w:t xml:space="preserve"> 12</w:t>
      </w:r>
      <w:r w:rsidRPr="000165DD">
        <w:rPr>
          <w:rFonts w:cs="B Zar" w:hint="cs"/>
          <w:rtl/>
        </w:rPr>
        <w:t>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9)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ب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باي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ختلف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كت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ك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ر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ود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وجّ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لياقت‏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عداد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ير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اشم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سأل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ي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ثبي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و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رگ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اند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و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خواه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مد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/>
          <w:rtl/>
        </w:rPr>
        <w:t xml:space="preserve">6. </w:t>
      </w:r>
      <w:r w:rsidRPr="000165DD">
        <w:rPr>
          <w:rFonts w:cs="B Zar" w:hint="cs"/>
          <w:rtl/>
        </w:rPr>
        <w:t>نگا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اله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وابط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بيله‏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ويشاوند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سي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ات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ي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فظ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ي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ح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انديشي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طبيع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شناتر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تا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ن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جاع‏تر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وشاتر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ستر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ل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گزين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البت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ضعي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مع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شن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و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و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غ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سالت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وقعيت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وناگو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انه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ختلف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يان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تفاو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يژگى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ا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و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ش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ى‏ا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خ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ي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آور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زر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طلاع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وار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ك</w:t>
      </w:r>
      <w:r w:rsidRPr="000165DD">
        <w:rPr>
          <w:rFonts w:cs="B Zar"/>
          <w:rtl/>
        </w:rPr>
        <w:t xml:space="preserve">: </w:t>
      </w:r>
      <w:r w:rsidRPr="000165DD">
        <w:rPr>
          <w:rFonts w:cs="B Zar" w:hint="cs"/>
          <w:rtl/>
        </w:rPr>
        <w:t>محمد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ه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مكارا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وسوعة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ام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ب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طال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كتا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سنة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تاريخ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</w:t>
      </w:r>
      <w:r w:rsidRPr="000165DD">
        <w:rPr>
          <w:rFonts w:cs="B Zar"/>
          <w:rtl/>
        </w:rPr>
        <w:t xml:space="preserve"> 2.</w:t>
      </w:r>
      <w:r w:rsidRPr="000165DD">
        <w:rPr>
          <w:rFonts w:cs="B Zar" w:hint="cs"/>
          <w:rtl/>
        </w:rPr>
        <w:t>وار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رانج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و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داو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أمو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زرگ‏تر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جتماع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سلمان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خ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م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ي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كص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ز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نسته‏ان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شكا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سأل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عل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غدير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</w:t>
      </w:r>
      <w:r w:rsidRPr="000165DD">
        <w:rPr>
          <w:rFonts w:cs="B Zar"/>
          <w:rtl/>
        </w:rPr>
        <w:t xml:space="preserve"> 1</w:t>
      </w:r>
      <w:r w:rsidRPr="000165DD">
        <w:rPr>
          <w:rFonts w:cs="B Zar" w:hint="cs"/>
          <w:rtl/>
        </w:rPr>
        <w:t>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214.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غدغ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خالف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مع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ادي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گير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فراز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يه</w:t>
      </w:r>
      <w:r w:rsidRPr="000165DD">
        <w:rPr>
          <w:rFonts w:cs="B Zar"/>
          <w:rtl/>
        </w:rPr>
        <w:t xml:space="preserve"> 67 </w:t>
      </w:r>
      <w:r w:rsidRPr="000165DD">
        <w:rPr>
          <w:rFonts w:cs="B Zar" w:hint="cs"/>
          <w:rtl/>
        </w:rPr>
        <w:t>سوره</w:t>
      </w:r>
      <w:r w:rsidRPr="000165DD">
        <w:rPr>
          <w:rFonts w:cs="B Zar"/>
          <w:rtl/>
        </w:rPr>
        <w:t xml:space="preserve"> «</w:t>
      </w:r>
      <w:r w:rsidRPr="000165DD">
        <w:rPr>
          <w:rFonts w:cs="B Zar" w:hint="cs"/>
          <w:rtl/>
        </w:rPr>
        <w:t>مائده</w:t>
      </w:r>
      <w:r w:rsidRPr="000165DD">
        <w:rPr>
          <w:rFonts w:cs="B Zar" w:hint="eastAsia"/>
          <w:rtl/>
        </w:rPr>
        <w:t>»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غدغ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ر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دار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م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بخش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ن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</w:t>
      </w:r>
      <w:r w:rsidRPr="000165DD">
        <w:rPr>
          <w:rFonts w:cs="B Zar"/>
          <w:rtl/>
        </w:rPr>
        <w:t xml:space="preserve">: «... </w:t>
      </w:r>
      <w:r w:rsidRPr="000165DD">
        <w:rPr>
          <w:rFonts w:cs="B Zar" w:hint="cs"/>
          <w:rtl/>
        </w:rPr>
        <w:t>واللّ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َعْصمك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ِنَ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نّاسِ</w:t>
      </w:r>
      <w:r w:rsidRPr="000165DD">
        <w:rPr>
          <w:rFonts w:cs="B Zar" w:hint="eastAsia"/>
          <w:rtl/>
        </w:rPr>
        <w:t>»</w:t>
      </w:r>
      <w:r w:rsidRPr="000165DD">
        <w:rPr>
          <w:rFonts w:cs="B Zar" w:hint="cs"/>
          <w:rtl/>
        </w:rPr>
        <w:t>؛</w:t>
      </w:r>
      <w:r w:rsidRPr="000165DD">
        <w:rPr>
          <w:rFonts w:cs="B Zar"/>
          <w:rtl/>
        </w:rPr>
        <w:t xml:space="preserve"> «</w:t>
      </w:r>
      <w:r w:rsidRPr="000165DD">
        <w:rPr>
          <w:rFonts w:cs="B Zar" w:hint="cs"/>
          <w:rtl/>
        </w:rPr>
        <w:t>خداو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[</w:t>
      </w:r>
      <w:r w:rsidRPr="000165DD">
        <w:rPr>
          <w:rFonts w:cs="B Zar" w:hint="cs"/>
          <w:rtl/>
        </w:rPr>
        <w:t>شرّ</w:t>
      </w:r>
      <w:r w:rsidRPr="000165DD">
        <w:rPr>
          <w:rFonts w:cs="B Zar"/>
          <w:rtl/>
        </w:rPr>
        <w:t xml:space="preserve">]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گا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دارد</w:t>
      </w:r>
      <w:r w:rsidRPr="000165DD">
        <w:rPr>
          <w:rFonts w:cs="B Zar" w:hint="eastAsia"/>
          <w:rtl/>
        </w:rPr>
        <w:t>»</w:t>
      </w:r>
      <w:r w:rsidRPr="000165DD">
        <w:rPr>
          <w:rFonts w:cs="B Zar"/>
          <w:rtl/>
        </w:rPr>
        <w:t>.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بارت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اژه</w:t>
      </w:r>
      <w:r w:rsidRPr="000165DD">
        <w:rPr>
          <w:rFonts w:cs="B Zar"/>
          <w:rtl/>
        </w:rPr>
        <w:t xml:space="preserve"> «</w:t>
      </w:r>
      <w:r w:rsidRPr="000165DD">
        <w:rPr>
          <w:rFonts w:cs="B Zar" w:hint="cs"/>
          <w:rtl/>
        </w:rPr>
        <w:t>عصمت</w:t>
      </w:r>
      <w:r w:rsidRPr="000165DD">
        <w:rPr>
          <w:rFonts w:cs="B Zar" w:hint="eastAsia"/>
          <w:rtl/>
        </w:rPr>
        <w:t>»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«</w:t>
      </w:r>
      <w:r w:rsidRPr="000165DD">
        <w:rPr>
          <w:rFonts w:cs="B Zar" w:hint="cs"/>
          <w:rtl/>
        </w:rPr>
        <w:t>ناس</w:t>
      </w:r>
      <w:r w:rsidRPr="000165DD">
        <w:rPr>
          <w:rFonts w:cs="B Zar" w:hint="eastAsia"/>
          <w:rtl/>
        </w:rPr>
        <w:t>»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سي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هگش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خداو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يز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فظ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كرد؟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«</w:t>
      </w:r>
      <w:r w:rsidRPr="000165DD">
        <w:rPr>
          <w:rFonts w:cs="B Zar" w:hint="cs"/>
          <w:rtl/>
        </w:rPr>
        <w:t>ناس</w:t>
      </w:r>
      <w:r w:rsidRPr="000165DD">
        <w:rPr>
          <w:rFonts w:cs="B Zar" w:hint="eastAsia"/>
          <w:rtl/>
        </w:rPr>
        <w:t>»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سا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ودند؟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lastRenderedPageBreak/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وجّ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اقعي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ارج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م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ماند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رّ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ب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ي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وجّ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رانج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سأل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م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ام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رسي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عي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مى‏نماي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ا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اژه</w:t>
      </w:r>
      <w:r w:rsidRPr="000165DD">
        <w:rPr>
          <w:rFonts w:cs="B Zar"/>
          <w:rtl/>
        </w:rPr>
        <w:t xml:space="preserve"> «</w:t>
      </w:r>
      <w:r w:rsidRPr="000165DD">
        <w:rPr>
          <w:rFonts w:cs="B Zar" w:hint="cs"/>
          <w:rtl/>
        </w:rPr>
        <w:t>يعصمك</w:t>
      </w:r>
      <w:r w:rsidRPr="000165DD">
        <w:rPr>
          <w:rFonts w:cs="B Zar" w:hint="eastAsia"/>
          <w:rtl/>
        </w:rPr>
        <w:t>»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گهدا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جو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يزيك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كبار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شد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ن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اژه</w:t>
      </w:r>
      <w:r w:rsidRPr="000165DD">
        <w:rPr>
          <w:rFonts w:cs="B Zar"/>
          <w:rtl/>
        </w:rPr>
        <w:t xml:space="preserve"> «</w:t>
      </w:r>
      <w:r w:rsidRPr="000165DD">
        <w:rPr>
          <w:rFonts w:cs="B Zar" w:hint="cs"/>
          <w:rtl/>
        </w:rPr>
        <w:t>ناس</w:t>
      </w:r>
      <w:r w:rsidRPr="000165DD">
        <w:rPr>
          <w:rFonts w:cs="B Zar" w:hint="eastAsia"/>
          <w:rtl/>
        </w:rPr>
        <w:t>»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اد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لال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ر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وجّ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ثري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سلم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ما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م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لفظ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لاف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ظاه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يازم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يستيم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/>
          <w:rtl/>
        </w:rPr>
        <w:t xml:space="preserve">7. </w:t>
      </w:r>
      <w:r w:rsidRPr="000165DD">
        <w:rPr>
          <w:rFonts w:cs="B Zar" w:hint="cs"/>
          <w:rtl/>
        </w:rPr>
        <w:t>تاريخ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بار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سيا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وادثِ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قطع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ما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غد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فا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ساك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ن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مّ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الب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كاف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دي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ه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ص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د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هتم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زين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ستر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لاش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خالف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شن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ساز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ديده‏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با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: </w:t>
      </w:r>
      <w:r w:rsidRPr="000165DD">
        <w:rPr>
          <w:rFonts w:cs="B Zar" w:hint="cs"/>
          <w:rtl/>
        </w:rPr>
        <w:t>سپا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ام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خالف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گار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صي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ه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سو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دا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/>
          <w:rtl/>
        </w:rPr>
        <w:t xml:space="preserve">1. </w:t>
      </w:r>
      <w:r w:rsidRPr="000165DD">
        <w:rPr>
          <w:rFonts w:cs="B Zar" w:hint="cs"/>
          <w:rtl/>
        </w:rPr>
        <w:t>سپا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امه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اپس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وز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ندگى‏ا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م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لشك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ظي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مانده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وا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ورس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امة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ي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م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ورتر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ز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شو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لامى</w:t>
      </w:r>
      <w:r w:rsidRPr="000165DD">
        <w:rPr>
          <w:rFonts w:cs="B Zar"/>
          <w:rtl/>
        </w:rPr>
        <w:t xml:space="preserve"> (</w:t>
      </w:r>
      <w:r w:rsidRPr="000165DD">
        <w:rPr>
          <w:rFonts w:cs="B Zar" w:hint="cs"/>
          <w:rtl/>
        </w:rPr>
        <w:t>مرز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وم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رهسپ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و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واقدى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حمدب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ع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اتب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طبقات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رجم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حم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هدو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مغانى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</w:t>
      </w:r>
      <w:r w:rsidRPr="000165DD">
        <w:rPr>
          <w:rFonts w:cs="B Zar"/>
          <w:rtl/>
        </w:rPr>
        <w:t xml:space="preserve"> 4</w:t>
      </w:r>
      <w:r w:rsidRPr="000165DD">
        <w:rPr>
          <w:rFonts w:cs="B Zar" w:hint="cs"/>
          <w:rtl/>
        </w:rPr>
        <w:t>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54-58. </w:t>
      </w:r>
      <w:r w:rsidRPr="000165DD">
        <w:rPr>
          <w:rFonts w:cs="B Zar" w:hint="cs"/>
          <w:rtl/>
        </w:rPr>
        <w:t>كالب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كاف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قيق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ري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ش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ده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سو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دا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ست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ثبي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ن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قدام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ازيد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يرا</w:t>
      </w:r>
      <w:r w:rsidRPr="000165DD">
        <w:rPr>
          <w:rFonts w:cs="B Zar"/>
          <w:rtl/>
        </w:rPr>
        <w:t xml:space="preserve">: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الف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نگ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ستا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فا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خال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رد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ك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كوم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يرو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ظام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رسا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ورتر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قاط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لاح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مع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بود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و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حتما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ش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س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فا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بسيا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ومسلمان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باي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طراف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ور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دار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ي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مع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لام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عرض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هدي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ر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ير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آن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صميم‏گي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ظ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منطق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لو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دا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و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اخت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خالف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دي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ود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ب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انتصا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وا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ج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اله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ما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55.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ق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مانده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لشك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وجّ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عتراضا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صحا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نداخت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هم‏تر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ما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54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56. </w:t>
      </w:r>
      <w:r w:rsidRPr="000165DD">
        <w:rPr>
          <w:rFonts w:cs="B Zar" w:hint="cs"/>
          <w:rtl/>
        </w:rPr>
        <w:t>دستاوي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خالف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هي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وجيه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داشت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ي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امة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ي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هات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و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ابق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سلمانى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رافت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جاع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اردا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م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صحا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م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مى‏آم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ظ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د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انز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ا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كوچك‏ت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ود</w:t>
      </w:r>
      <w:r w:rsidRPr="000165DD">
        <w:rPr>
          <w:rFonts w:cs="B Zar"/>
          <w:rtl/>
        </w:rPr>
        <w:t xml:space="preserve"> -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وجّ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سيا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يژگى‏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قاب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قايس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مى‏نمود</w:t>
      </w:r>
      <w:r w:rsidRPr="000165DD">
        <w:rPr>
          <w:rFonts w:cs="B Zar"/>
          <w:rtl/>
        </w:rPr>
        <w:t xml:space="preserve"> -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ق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مانده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پاه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ظي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تشك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زرگ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حا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ن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بوبكر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مر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ب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بي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راح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ثما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طلحه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بير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بدالرحم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وف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ع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ب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قاص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ر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رفت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ج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دقّ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ركي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پا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ام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ش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ده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م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سا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حتما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ش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مخالف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رزن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لز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ود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پا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رك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وين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مظفر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حمدرضا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سقيفه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81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77.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سا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ا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يما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ردوگا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دي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گشتن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مل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أكيدى</w:t>
      </w:r>
      <w:r w:rsidRPr="000165DD">
        <w:rPr>
          <w:rFonts w:cs="B Zar"/>
          <w:rtl/>
        </w:rPr>
        <w:t xml:space="preserve"> «</w:t>
      </w:r>
      <w:r w:rsidRPr="000165DD">
        <w:rPr>
          <w:rFonts w:cs="B Zar" w:hint="cs"/>
          <w:rtl/>
        </w:rPr>
        <w:t>لع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ل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خلف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ي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امة</w:t>
      </w:r>
      <w:r w:rsidRPr="000165DD">
        <w:rPr>
          <w:rFonts w:cs="B Zar" w:hint="eastAsia"/>
          <w:rtl/>
        </w:rPr>
        <w:t>»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هرستانى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حم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بدالكريم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مل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نحل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</w:t>
      </w:r>
      <w:r w:rsidRPr="000165DD">
        <w:rPr>
          <w:rFonts w:cs="B Zar"/>
          <w:rtl/>
        </w:rPr>
        <w:t xml:space="preserve"> 1</w:t>
      </w:r>
      <w:r w:rsidRPr="000165DD">
        <w:rPr>
          <w:rFonts w:cs="B Zar" w:hint="cs"/>
          <w:rtl/>
        </w:rPr>
        <w:t>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14. </w:t>
      </w:r>
      <w:r w:rsidRPr="000165DD">
        <w:rPr>
          <w:rFonts w:cs="B Zar" w:hint="cs"/>
          <w:rtl/>
        </w:rPr>
        <w:t>رو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شدن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قابل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ار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وافق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چو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مار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قدا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لم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و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پا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عاف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شت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لز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د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دي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ن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السقيفه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81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/>
          <w:rtl/>
        </w:rPr>
        <w:t xml:space="preserve">2. </w:t>
      </w:r>
      <w:r w:rsidRPr="000165DD">
        <w:rPr>
          <w:rFonts w:cs="B Zar" w:hint="cs"/>
          <w:rtl/>
        </w:rPr>
        <w:t>پيشگي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گار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صيت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دي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اپس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وز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يا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تحقّق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افت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وزها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حتمالاً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لاگرفت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مزمه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خالف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د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گر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وضاع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و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ستو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بز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وشت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ما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از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ند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ريح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ندگ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ج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ذار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مراه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م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لوگي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ن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مخالف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ستو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قشه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ه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وي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اسازگ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ديدن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د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گر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د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زي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واند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س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ح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يز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ب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مى‏ران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گار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لوگي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ردند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تاريخ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ج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ن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ك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بَر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عبدالرحم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حم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بكرى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ياة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خليفة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مرب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لخطاب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101 - 107. </w:t>
      </w:r>
      <w:r w:rsidRPr="000165DD">
        <w:rPr>
          <w:rFonts w:cs="B Zar" w:hint="cs"/>
          <w:rtl/>
        </w:rPr>
        <w:t>امّ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شك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ن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ك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فر</w:t>
      </w:r>
      <w:r w:rsidRPr="000165DD">
        <w:rPr>
          <w:rFonts w:cs="B Zar"/>
          <w:rtl/>
        </w:rPr>
        <w:t xml:space="preserve"> - </w:t>
      </w:r>
      <w:r w:rsidRPr="000165DD">
        <w:rPr>
          <w:rFonts w:cs="B Zar" w:hint="cs"/>
          <w:rtl/>
        </w:rPr>
        <w:t>ب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ريا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يروم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شتيبان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شد</w:t>
      </w:r>
      <w:r w:rsidRPr="000165DD">
        <w:rPr>
          <w:rFonts w:cs="B Zar"/>
          <w:rtl/>
        </w:rPr>
        <w:t xml:space="preserve"> - </w:t>
      </w:r>
      <w:r w:rsidRPr="000165DD">
        <w:rPr>
          <w:rFonts w:cs="B Zar" w:hint="cs"/>
          <w:rtl/>
        </w:rPr>
        <w:t>نمى‏توا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سو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دا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مقابل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ن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و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عض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صوص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وين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با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مع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نسته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لمه</w:t>
      </w:r>
      <w:r w:rsidRPr="000165DD">
        <w:rPr>
          <w:rFonts w:cs="B Zar"/>
          <w:rtl/>
        </w:rPr>
        <w:t xml:space="preserve"> «</w:t>
      </w:r>
      <w:r w:rsidRPr="000165DD">
        <w:rPr>
          <w:rFonts w:cs="B Zar" w:hint="cs"/>
          <w:rtl/>
        </w:rPr>
        <w:t>قالوا</w:t>
      </w:r>
      <w:r w:rsidRPr="000165DD">
        <w:rPr>
          <w:rFonts w:cs="B Zar" w:hint="eastAsia"/>
          <w:rtl/>
        </w:rPr>
        <w:t>»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فا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رده‏ان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هما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 104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/>
          <w:rtl/>
        </w:rPr>
        <w:t xml:space="preserve">8. </w:t>
      </w:r>
      <w:r w:rsidRPr="000165DD">
        <w:rPr>
          <w:rFonts w:cs="B Zar" w:hint="cs"/>
          <w:rtl/>
        </w:rPr>
        <w:t>نخست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شكيل‏دهندگ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لس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دف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عي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ليفه‏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قيف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ر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مدن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نص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م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آمدن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نصا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م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رو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حض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زبانز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ود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وست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اند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يژ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مگ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ثاب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راست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نصار؟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جله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ال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نو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د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غس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ش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؟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واه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ريخى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ش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ده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نص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رگ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خصيت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ن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هراسناك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بود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دام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هن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مى‏دانستند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lastRenderedPageBreak/>
        <w:t>اقد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جولا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ك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كته‏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يات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يش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ر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آن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ي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ي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يافت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ود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انس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د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سيد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وج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دار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مخالف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ار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زر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فتاد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پا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ام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ي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خالف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گار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صي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و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كرم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حتما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اوا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وادث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يگ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ريخ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ذاشت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نص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تيج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سان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هاجر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نديش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رفت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كوم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پروران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حتما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ر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ريشيا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رانش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بر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يرو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نص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ام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ت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سيدن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ره‏گي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و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زديك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ري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هاجر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نتق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ين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بنابراي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قيف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تافت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طرفدار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غص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ق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رفت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ام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د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ر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نظو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فظ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مع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نص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وطئه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تى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هم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د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ورند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پس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نصا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دي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مگ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ادث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غد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ا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اشت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لال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عي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انش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سل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دانستند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مّ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شاه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لاش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سا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ه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خالف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غد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ا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داشتن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رك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طرفدار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اقع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سمان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ديدتر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و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مك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ركو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كردن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رگو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لا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ه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حي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ا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غد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داشت</w:t>
      </w:r>
      <w:r w:rsidRPr="000165DD">
        <w:rPr>
          <w:rFonts w:cs="B Zar"/>
          <w:rtl/>
        </w:rPr>
        <w:t xml:space="preserve">. 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  <w:r w:rsidRPr="000165DD">
        <w:rPr>
          <w:rFonts w:cs="B Zar" w:hint="cs"/>
          <w:rtl/>
        </w:rPr>
        <w:t>بنابراين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طبيع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م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اه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عتراض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ؤم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دلا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ه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ادث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ه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ريخ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باشيم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آنها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وجّ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مينه‏ها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قبلى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لا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دلا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خو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ب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هاو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وفت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ديدن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چن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كه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اس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صوص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ريخى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حضر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لى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ع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ني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م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ري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ه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دلا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كرد</w:t>
      </w:r>
      <w:r w:rsidRPr="000165DD">
        <w:rPr>
          <w:rFonts w:cs="B Zar"/>
          <w:rtl/>
        </w:rPr>
        <w:t xml:space="preserve">.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ظ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ى‏رسد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آ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وقعيت،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دلال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گسترد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اقع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غد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رس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رانگي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ع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دلال؛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زير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چني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دلال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مايانگ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ذيرش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يكبار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جري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خالف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فرمان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پيامبر</w:t>
      </w:r>
      <w:r w:rsidRPr="000165DD">
        <w:rPr>
          <w:rFonts w:cs="B Zar"/>
          <w:rtl/>
        </w:rPr>
        <w:t>(</w:t>
      </w:r>
      <w:r w:rsidRPr="000165DD">
        <w:rPr>
          <w:rFonts w:cs="B Zar" w:hint="cs"/>
          <w:rtl/>
        </w:rPr>
        <w:t>ص</w:t>
      </w:r>
      <w:r w:rsidRPr="000165DD">
        <w:rPr>
          <w:rFonts w:cs="B Zar"/>
          <w:rtl/>
        </w:rPr>
        <w:t xml:space="preserve">) </w:t>
      </w:r>
      <w:r w:rsidRPr="000165DD">
        <w:rPr>
          <w:rFonts w:cs="B Zar" w:hint="cs"/>
          <w:rtl/>
        </w:rPr>
        <w:t>از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و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ردم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معتق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ه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غدير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است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و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با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شواهد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تاريخ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سازگارى</w:t>
      </w:r>
      <w:r w:rsidRPr="000165DD">
        <w:rPr>
          <w:rFonts w:cs="B Zar"/>
          <w:rtl/>
        </w:rPr>
        <w:t xml:space="preserve"> </w:t>
      </w:r>
      <w:r w:rsidRPr="000165DD">
        <w:rPr>
          <w:rFonts w:cs="B Zar" w:hint="cs"/>
          <w:rtl/>
        </w:rPr>
        <w:t>ندارد</w:t>
      </w:r>
    </w:p>
    <w:p w:rsidR="000165DD" w:rsidRPr="000165DD" w:rsidRDefault="000165DD" w:rsidP="000165DD">
      <w:pPr>
        <w:jc w:val="lowKashida"/>
        <w:rPr>
          <w:rFonts w:cs="B Zar"/>
          <w:rtl/>
        </w:rPr>
      </w:pPr>
    </w:p>
    <w:p w:rsidR="000165DD" w:rsidRPr="000165DD" w:rsidRDefault="000165DD" w:rsidP="000165DD">
      <w:pPr>
        <w:jc w:val="lowKashida"/>
        <w:rPr>
          <w:rFonts w:cs="B Zar"/>
          <w:rtl/>
        </w:rPr>
      </w:pPr>
    </w:p>
    <w:p w:rsidR="008135D5" w:rsidRPr="000165DD" w:rsidRDefault="00D77EF4" w:rsidP="000165DD">
      <w:pPr>
        <w:jc w:val="lowKashida"/>
        <w:rPr>
          <w:rFonts w:cs="B Zar" w:hint="cs"/>
        </w:rPr>
      </w:pPr>
    </w:p>
    <w:sectPr w:rsidR="008135D5" w:rsidRPr="000165DD" w:rsidSect="000165DD">
      <w:pgSz w:w="11906" w:h="16838"/>
      <w:pgMar w:top="993" w:right="1440" w:bottom="851" w:left="851" w:header="708" w:footer="708" w:gutter="0"/>
      <w:pgBorders w:offsetFrom="page">
        <w:top w:val="tornPaperBlack" w:sz="31" w:space="24" w:color="C00000"/>
        <w:left w:val="tornPaperBlack" w:sz="31" w:space="24" w:color="C00000"/>
        <w:bottom w:val="tornPaperBlack" w:sz="31" w:space="24" w:color="C00000"/>
        <w:right w:val="tornPaperBlack" w:sz="31" w:space="24" w:color="C0000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BE"/>
    <w:rsid w:val="000165DD"/>
    <w:rsid w:val="00636EBE"/>
    <w:rsid w:val="00C34DD5"/>
    <w:rsid w:val="00D77EF4"/>
    <w:rsid w:val="00E518B1"/>
    <w:rsid w:val="00F3077E"/>
    <w:rsid w:val="00F9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FDA4E88"/>
  <w15:chartTrackingRefBased/>
  <w15:docId w15:val="{E31268E2-6EA3-4A9C-B70D-66C3F578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18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918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CD66-ED8D-4056-8B2D-D682D074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ari</dc:creator>
  <cp:keywords/>
  <dc:description/>
  <cp:lastModifiedBy>heydari</cp:lastModifiedBy>
  <cp:revision>2</cp:revision>
  <dcterms:created xsi:type="dcterms:W3CDTF">2017-09-03T10:18:00Z</dcterms:created>
  <dcterms:modified xsi:type="dcterms:W3CDTF">2017-09-03T10:18:00Z</dcterms:modified>
</cp:coreProperties>
</file>